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B13340" w14:textId="51D7DD28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D6E4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14305ACE" w14:textId="77777777" w:rsidR="009B77D0" w:rsidRDefault="009B77D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B77D0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9B77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9B77D0">
        <w:rPr>
          <w:rFonts w:ascii="Arial" w:eastAsia="Arial" w:hAnsi="Arial" w:cs="Arial"/>
          <w:b/>
          <w:sz w:val="32"/>
          <w:szCs w:val="32"/>
        </w:rPr>
        <w:t xml:space="preserve">. San Pedro, </w:t>
      </w:r>
      <w:proofErr w:type="spellStart"/>
      <w:r w:rsidRPr="009B77D0">
        <w:rPr>
          <w:rFonts w:ascii="Arial" w:eastAsia="Arial" w:hAnsi="Arial" w:cs="Arial"/>
          <w:b/>
          <w:sz w:val="32"/>
          <w:szCs w:val="32"/>
        </w:rPr>
        <w:t>Molo</w:t>
      </w:r>
      <w:proofErr w:type="spellEnd"/>
      <w:r w:rsidRPr="009B77D0">
        <w:rPr>
          <w:rFonts w:ascii="Arial" w:eastAsia="Arial" w:hAnsi="Arial" w:cs="Arial"/>
          <w:b/>
          <w:sz w:val="32"/>
          <w:szCs w:val="32"/>
        </w:rPr>
        <w:t>, Iloilo City</w:t>
      </w:r>
    </w:p>
    <w:p w14:paraId="150B165C" w14:textId="5CEE5758" w:rsidR="00E94313" w:rsidRPr="00087B58" w:rsidRDefault="00DD6E4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02FD724" w14:textId="32C531D5" w:rsidR="009B77D0" w:rsidRPr="00DD6E40" w:rsidRDefault="00DD6E40" w:rsidP="009B77D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in </w:t>
      </w:r>
      <w:proofErr w:type="spellStart"/>
      <w:r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San Pedro, </w:t>
      </w:r>
      <w:proofErr w:type="spellStart"/>
      <w:r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>Molo</w:t>
      </w:r>
      <w:proofErr w:type="spellEnd"/>
      <w:r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>, Iloilo City o</w:t>
      </w:r>
      <w:r w:rsidR="009B77D0"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>n 03 January 2020 at 5:26 PM</w:t>
      </w:r>
      <w:r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  <w:r w:rsidR="009B77D0" w:rsidRPr="00DD6E4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</w:p>
    <w:p w14:paraId="0C96463D" w14:textId="3B58FEB2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65E17A3" w:rsidR="00470FE4" w:rsidRPr="00DD6E40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D6E40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>18</w:t>
      </w:r>
      <w:r w:rsidR="00AA6CEC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D6E4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D6E4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18255F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D6E4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D6E40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D6E4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D6E40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. San Pedro, </w:t>
      </w:r>
      <w:proofErr w:type="spellStart"/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>Molo</w:t>
      </w:r>
      <w:proofErr w:type="spellEnd"/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, Iloilo City. </w:t>
      </w:r>
      <w:r w:rsidR="00FC54C7" w:rsidRPr="00DD6E40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D6E40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D6E40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D6E4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DD6E40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AC6D14" w:rsidRPr="00AC6D14" w14:paraId="3A021FE4" w14:textId="77777777" w:rsidTr="00AC6D14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B97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7061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C6D14" w:rsidRPr="00AC6D14" w14:paraId="04118395" w14:textId="77777777" w:rsidTr="00AC6D14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CA21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FFA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3F5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3FD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C6D14" w:rsidRPr="00AC6D14" w14:paraId="0F6FE12F" w14:textId="77777777" w:rsidTr="00AC6D1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7BAD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7EFB" w14:textId="73EE2E8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2293" w14:textId="082D26D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2E82" w14:textId="24E9D5C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AC6D14" w:rsidRPr="00AC6D14" w14:paraId="2F7B76EA" w14:textId="77777777" w:rsidTr="00AC6D1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852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9156" w14:textId="2D65570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9995" w14:textId="042FB884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E762" w14:textId="2E5DEB2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AC6D14" w:rsidRPr="00AC6D14" w14:paraId="27265D88" w14:textId="77777777" w:rsidTr="00AC6D1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C075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0CFE" w14:textId="348EF9D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8207F" w14:textId="58F40A02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9921" w14:textId="4B22537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AC6D14" w:rsidRPr="00AC6D14" w14:paraId="43D1B627" w14:textId="77777777" w:rsidTr="00AC6D1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FC62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E42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F6D2" w14:textId="383D739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A38A" w14:textId="7E05E33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C962" w14:textId="530DE9D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</w:tbl>
    <w:p w14:paraId="36F7ED1F" w14:textId="4DF89B65" w:rsidR="003969F3" w:rsidRDefault="00DF4AA2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56E599E" w14:textId="77777777" w:rsidR="00AC6D14" w:rsidRPr="00AC6D14" w:rsidRDefault="00AC6D14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5FA2136B" w:rsidR="00E04AE5" w:rsidRPr="00DD6E40" w:rsidRDefault="00DD6E40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D6E4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C6D14" w:rsidRPr="00DD6E4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4320A3" w:rsidRPr="004320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nine (</w:t>
      </w:r>
      <w:r w:rsidR="00AC6D14" w:rsidRPr="004320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9</w:t>
      </w:r>
      <w:r w:rsidR="004320A3" w:rsidRPr="004320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="00AC6D14" w:rsidRPr="00DD6E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</w:t>
      </w:r>
      <w:r w:rsidR="00E04AE5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C6D14" w:rsidRPr="00DD6E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40</w:t>
      </w:r>
      <w:r w:rsidR="00F35540" w:rsidRPr="00DD6E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DD6E4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AC6D14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A847C6" w:rsidRPr="00DD6E4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olo</w:t>
      </w:r>
      <w:proofErr w:type="spellEnd"/>
      <w:r w:rsidR="00A847C6" w:rsidRPr="00DD6E4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I Elementary School </w:t>
      </w:r>
      <w:r w:rsidR="00C71101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D6E4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AC6D14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68"/>
        <w:gridCol w:w="968"/>
        <w:gridCol w:w="927"/>
        <w:gridCol w:w="968"/>
        <w:gridCol w:w="927"/>
        <w:gridCol w:w="968"/>
        <w:gridCol w:w="927"/>
      </w:tblGrid>
      <w:tr w:rsidR="00DD6E40" w:rsidRPr="00DD6E40" w14:paraId="38B6F0A8" w14:textId="77777777" w:rsidTr="00DD6E40">
        <w:trPr>
          <w:trHeight w:val="20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602D4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649F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E6ED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D6E40" w:rsidRPr="00DD6E40" w14:paraId="1E2D7DE2" w14:textId="77777777" w:rsidTr="00DD6E40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3FB6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0B6C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140F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D6E40" w:rsidRPr="00DD6E40" w14:paraId="55F03AAF" w14:textId="77777777" w:rsidTr="00DD6E40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194C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5C69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263F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33B4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6E40" w:rsidRPr="00DD6E40" w14:paraId="5165F04E" w14:textId="77777777" w:rsidTr="00DD6E40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318C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D03A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3164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8786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CA04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D27A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76C3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D6E40" w:rsidRPr="00DD6E40" w14:paraId="539FC7B6" w14:textId="77777777" w:rsidTr="00DD6E40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6F2D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CFE9" w14:textId="092879F5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1130" w14:textId="5788F3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155C" w14:textId="258A22B8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49BC" w14:textId="0B48781E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6693" w14:textId="7DD61789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CE80" w14:textId="0BF6807E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D6E40" w:rsidRPr="00DD6E40" w14:paraId="00D9CA12" w14:textId="77777777" w:rsidTr="00DD6E40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6856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6F35" w14:textId="490175E8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EE10" w14:textId="6A87FD2F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C34B" w14:textId="04D707D8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C1CD" w14:textId="6655C61E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EC018" w14:textId="23A3882A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44D8" w14:textId="602B1ED1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D6E40" w:rsidRPr="00DD6E40" w14:paraId="5639CD2F" w14:textId="77777777" w:rsidTr="00DD6E40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BF79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61DE" w14:textId="3C15D47D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6FF2" w14:textId="091B3C94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58C7" w14:textId="03C668AA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972C" w14:textId="00BE21CC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3465" w14:textId="3B824F07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F67B" w14:textId="5F5F1249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D6E40" w:rsidRPr="00DD6E40" w14:paraId="176D7B7F" w14:textId="77777777" w:rsidTr="00DD6E4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71B3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3898A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3EBD" w14:textId="075D67A6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ADB4" w14:textId="46EF32CA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B273" w14:textId="433C35FE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BA5F" w14:textId="59D186B3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AB20" w14:textId="4D8D41C9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B195" w14:textId="02585132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587FFEA" w14:textId="7870AA47" w:rsidR="003969F3" w:rsidRDefault="00875F87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541609A" w14:textId="77777777" w:rsidR="00AC6D14" w:rsidRPr="00AC6D14" w:rsidRDefault="00AC6D14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6993F0BC" w:rsidR="005318D3" w:rsidRPr="00DD6E40" w:rsidRDefault="00DD6E40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D6E40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F35540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01BA">
        <w:rPr>
          <w:rFonts w:ascii="Arial" w:eastAsia="Arial" w:hAnsi="Arial" w:cs="Arial"/>
          <w:b/>
          <w:color w:val="auto"/>
          <w:sz w:val="24"/>
          <w:szCs w:val="24"/>
        </w:rPr>
        <w:t>nine (</w:t>
      </w:r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AA01BA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="00F35540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C6D14" w:rsidRPr="00DD6E40">
        <w:rPr>
          <w:rFonts w:ascii="Arial" w:eastAsia="Arial" w:hAnsi="Arial" w:cs="Arial"/>
          <w:b/>
          <w:color w:val="auto"/>
          <w:sz w:val="24"/>
          <w:szCs w:val="24"/>
        </w:rPr>
        <w:t>33</w:t>
      </w:r>
      <w:r w:rsidR="00F35540" w:rsidRPr="00DD6E4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D6E40">
        <w:rPr>
          <w:rFonts w:ascii="Arial" w:eastAsia="Arial" w:hAnsi="Arial" w:cs="Arial"/>
          <w:color w:val="auto"/>
          <w:sz w:val="24"/>
          <w:szCs w:val="24"/>
        </w:rPr>
        <w:t>took temporary shelter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D6E40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DD6E40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D6E40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D6E4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DD6E40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C6D14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066"/>
        <w:gridCol w:w="1200"/>
        <w:gridCol w:w="1145"/>
        <w:gridCol w:w="1200"/>
        <w:gridCol w:w="1136"/>
      </w:tblGrid>
      <w:tr w:rsidR="00DD6E40" w:rsidRPr="00DD6E40" w14:paraId="4D750568" w14:textId="77777777" w:rsidTr="00DD6E40">
        <w:trPr>
          <w:trHeight w:val="20"/>
        </w:trPr>
        <w:tc>
          <w:tcPr>
            <w:tcW w:w="2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A503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18B0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D6E40" w:rsidRPr="00DD6E40" w14:paraId="1FBEEB81" w14:textId="77777777" w:rsidTr="00DD6E4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4F29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8C59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D6E40" w:rsidRPr="00DD6E40" w14:paraId="5AC705AF" w14:textId="77777777" w:rsidTr="00DD6E4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7E0A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3F17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4021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6E40" w:rsidRPr="00DD6E40" w14:paraId="6B5DE348" w14:textId="77777777" w:rsidTr="00DD6E4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E04B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6F4B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661D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4684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29F1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D6E40" w:rsidRPr="00DD6E40" w14:paraId="286FC4C7" w14:textId="77777777" w:rsidTr="00DD6E4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B63A2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16CA" w14:textId="0C88CEEB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93487" w14:textId="57E0ED40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DD28" w14:textId="2E5D06AD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37A1" w14:textId="65337C25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D6E40" w:rsidRPr="00DD6E40" w14:paraId="6E33D95C" w14:textId="77777777" w:rsidTr="00DD6E4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BCFD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26AD" w14:textId="3650F43F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A2D9" w14:textId="6BFB03BC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3D2B" w14:textId="464BE387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A6865" w14:textId="02DFACEA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D6E40" w:rsidRPr="00DD6E40" w14:paraId="21C06478" w14:textId="77777777" w:rsidTr="00DD6E4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8320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4143" w14:textId="62E0600D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6AA0" w14:textId="0383CFB1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5A50" w14:textId="2ED08E62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6EE7" w14:textId="73EBDB8F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D6E40" w:rsidRPr="00DD6E40" w14:paraId="1EA1213A" w14:textId="77777777" w:rsidTr="00DD6E4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0D2F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A9C1" w14:textId="77777777" w:rsidR="00DD6E40" w:rsidRPr="00DD6E40" w:rsidRDefault="00DD6E40" w:rsidP="00DD6E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1752" w14:textId="35682CD4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8633" w14:textId="33FAB64F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0B1A" w14:textId="28267AB0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9D3D" w14:textId="1F72E10E" w:rsidR="00DD6E40" w:rsidRPr="00DD6E40" w:rsidRDefault="00DD6E40" w:rsidP="00DD6E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6E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BA8A377" w14:textId="7DA5B362" w:rsidR="005512D5" w:rsidRDefault="005318D3" w:rsidP="00AC6D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8DFA4E5" w14:textId="77777777" w:rsidR="00DD6E40" w:rsidRPr="00AC6D14" w:rsidRDefault="00DD6E40" w:rsidP="00AC6D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30B0292C" w:rsidR="00D34D09" w:rsidRPr="00DD6E40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DD6E40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AC6D14" w:rsidRPr="00DD6E40">
        <w:rPr>
          <w:rFonts w:ascii="Arial" w:hAnsi="Arial" w:cs="Arial"/>
          <w:b/>
          <w:color w:val="auto"/>
          <w:sz w:val="24"/>
          <w:szCs w:val="24"/>
        </w:rPr>
        <w:t>11</w:t>
      </w:r>
      <w:r w:rsidR="005512D5" w:rsidRPr="00DD6E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D6E40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DD6E40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DB298A" w:rsidRPr="00DB298A">
        <w:rPr>
          <w:rFonts w:ascii="Arial" w:hAnsi="Arial" w:cs="Arial"/>
          <w:b/>
          <w:color w:val="auto"/>
          <w:sz w:val="24"/>
          <w:szCs w:val="24"/>
        </w:rPr>
        <w:t>six (</w:t>
      </w:r>
      <w:r w:rsidR="00AC6D14" w:rsidRPr="00DB298A">
        <w:rPr>
          <w:rFonts w:ascii="Arial" w:hAnsi="Arial" w:cs="Arial"/>
          <w:b/>
          <w:color w:val="auto"/>
          <w:sz w:val="24"/>
          <w:szCs w:val="24"/>
        </w:rPr>
        <w:t>6</w:t>
      </w:r>
      <w:r w:rsidR="00DB298A" w:rsidRPr="00DB298A">
        <w:rPr>
          <w:rFonts w:ascii="Arial" w:hAnsi="Arial" w:cs="Arial"/>
          <w:b/>
          <w:color w:val="auto"/>
          <w:sz w:val="24"/>
          <w:szCs w:val="24"/>
        </w:rPr>
        <w:t>)</w:t>
      </w:r>
      <w:r w:rsidR="005512D5" w:rsidRPr="00DD6E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D6E40">
        <w:rPr>
          <w:rFonts w:ascii="Arial" w:hAnsi="Arial" w:cs="Arial"/>
          <w:bCs/>
          <w:color w:val="auto"/>
          <w:sz w:val="24"/>
          <w:szCs w:val="24"/>
        </w:rPr>
        <w:t>were</w:t>
      </w:r>
      <w:r w:rsidRPr="00DD6E40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DD6E40">
        <w:rPr>
          <w:rFonts w:ascii="Arial" w:hAnsi="Arial" w:cs="Arial"/>
          <w:color w:val="auto"/>
          <w:sz w:val="24"/>
          <w:szCs w:val="24"/>
        </w:rPr>
        <w:t xml:space="preserve"> and </w:t>
      </w:r>
      <w:bookmarkStart w:id="2" w:name="_GoBack"/>
      <w:r w:rsidR="00DB298A" w:rsidRPr="00DB298A">
        <w:rPr>
          <w:rFonts w:ascii="Arial" w:hAnsi="Arial" w:cs="Arial"/>
          <w:b/>
          <w:color w:val="auto"/>
          <w:sz w:val="24"/>
          <w:szCs w:val="24"/>
        </w:rPr>
        <w:t>five (</w:t>
      </w:r>
      <w:r w:rsidR="00AC6D14" w:rsidRPr="00DB298A">
        <w:rPr>
          <w:rFonts w:ascii="Arial" w:hAnsi="Arial" w:cs="Arial"/>
          <w:b/>
          <w:color w:val="auto"/>
          <w:sz w:val="24"/>
          <w:szCs w:val="24"/>
        </w:rPr>
        <w:t>5</w:t>
      </w:r>
      <w:r w:rsidR="00DB298A" w:rsidRPr="00DB298A">
        <w:rPr>
          <w:rFonts w:ascii="Arial" w:hAnsi="Arial" w:cs="Arial"/>
          <w:b/>
          <w:color w:val="auto"/>
          <w:sz w:val="24"/>
          <w:szCs w:val="24"/>
        </w:rPr>
        <w:t>)</w:t>
      </w:r>
      <w:r w:rsidR="005512D5" w:rsidRPr="00DD6E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End w:id="2"/>
      <w:r w:rsidRPr="00DD6E40">
        <w:rPr>
          <w:rFonts w:ascii="Arial" w:hAnsi="Arial" w:cs="Arial"/>
          <w:bCs/>
          <w:color w:val="auto"/>
          <w:sz w:val="24"/>
          <w:szCs w:val="24"/>
        </w:rPr>
        <w:t>w</w:t>
      </w:r>
      <w:r w:rsidR="00AC6D14" w:rsidRPr="00DD6E40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DD6E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D6E40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DD6E40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DD6E40">
        <w:rPr>
          <w:rFonts w:ascii="Arial" w:hAnsi="Arial" w:cs="Arial"/>
          <w:color w:val="auto"/>
          <w:sz w:val="24"/>
          <w:szCs w:val="24"/>
        </w:rPr>
        <w:t>4</w:t>
      </w:r>
      <w:r w:rsidRPr="00DD6E40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7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500"/>
        <w:gridCol w:w="1276"/>
        <w:gridCol w:w="1276"/>
        <w:gridCol w:w="1276"/>
      </w:tblGrid>
      <w:tr w:rsidR="00AC6D14" w:rsidRPr="00AC6D14" w14:paraId="00BD7DC9" w14:textId="77777777" w:rsidTr="00AC6D14">
        <w:trPr>
          <w:trHeight w:val="43"/>
        </w:trPr>
        <w:tc>
          <w:tcPr>
            <w:tcW w:w="2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8F8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E49E" w14:textId="7BCC73DB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D14" w:rsidRPr="00AC6D14" w14:paraId="21C53428" w14:textId="77777777" w:rsidTr="00AC6D14">
        <w:trPr>
          <w:trHeight w:val="20"/>
        </w:trPr>
        <w:tc>
          <w:tcPr>
            <w:tcW w:w="2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0BCD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6E8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DB7BD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C76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D14" w:rsidRPr="00AC6D14" w14:paraId="2F7E61F1" w14:textId="77777777" w:rsidTr="00AC6D14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2EB9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4680" w14:textId="17D2469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676E" w14:textId="14FAD638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B303" w14:textId="0B823AF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6D14" w:rsidRPr="00AC6D14" w14:paraId="77694FD8" w14:textId="77777777" w:rsidTr="00AC6D14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2AF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824C" w14:textId="4B787AD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652B" w14:textId="062AA1E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E801" w14:textId="6C69E412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6D14" w:rsidRPr="00AC6D14" w14:paraId="5AF0A59A" w14:textId="77777777" w:rsidTr="00AC6D14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8F760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D28D" w14:textId="4229C7B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394D" w14:textId="7940536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FCCA" w14:textId="756B5AE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6D14" w:rsidRPr="00AC6D14" w14:paraId="58440EFD" w14:textId="77777777" w:rsidTr="00AC6D1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E514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0BD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9C81" w14:textId="2B8F6242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EEA3" w14:textId="186DA954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9ABC" w14:textId="117F4349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15C91986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0B66604" w14:textId="77777777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545B1D1" w14:textId="0E0AABF9" w:rsidR="005512D5" w:rsidRPr="00DD6E40" w:rsidRDefault="005512D5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auto"/>
        </w:rPr>
      </w:pPr>
      <w:r w:rsidRPr="00DD6E40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DD6E40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AC6D14" w:rsidRPr="00DD6E4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58,460.00 </w:t>
      </w:r>
      <w:r w:rsidRPr="00DD6E40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</w:t>
      </w:r>
      <w:r w:rsidR="00AC6D14" w:rsidRPr="00DD6E40">
        <w:rPr>
          <w:rFonts w:ascii="Arial" w:eastAsia="Times New Roman" w:hAnsi="Arial" w:cs="Arial"/>
          <w:color w:val="auto"/>
          <w:sz w:val="24"/>
          <w:szCs w:val="24"/>
        </w:rPr>
        <w:t xml:space="preserve">by </w:t>
      </w:r>
      <w:r w:rsidR="00AC6D14" w:rsidRPr="00DD6E4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LGU </w:t>
      </w:r>
      <w:r w:rsidR="00AC6D14" w:rsidRPr="00DD6E40">
        <w:rPr>
          <w:rFonts w:ascii="Arial" w:eastAsia="Times New Roman" w:hAnsi="Arial" w:cs="Arial"/>
          <w:color w:val="auto"/>
          <w:sz w:val="24"/>
          <w:szCs w:val="24"/>
        </w:rPr>
        <w:t xml:space="preserve">to the affected families </w:t>
      </w:r>
      <w:r w:rsidRPr="00DD6E40">
        <w:rPr>
          <w:rFonts w:ascii="Arial" w:eastAsia="Times New Roman" w:hAnsi="Arial" w:cs="Arial"/>
          <w:color w:val="auto"/>
          <w:sz w:val="24"/>
          <w:szCs w:val="24"/>
        </w:rPr>
        <w:t>(see Table 5).</w:t>
      </w:r>
      <w:r w:rsidRPr="00DD6E40"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t> 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404E940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     </w:t>
      </w:r>
    </w:p>
    <w:tbl>
      <w:tblPr>
        <w:tblW w:w="483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6"/>
        <w:gridCol w:w="993"/>
        <w:gridCol w:w="1275"/>
        <w:gridCol w:w="850"/>
        <w:gridCol w:w="1134"/>
        <w:gridCol w:w="1767"/>
      </w:tblGrid>
      <w:tr w:rsidR="00AC6D14" w:rsidRPr="00AC6D14" w14:paraId="3D64C857" w14:textId="77777777" w:rsidTr="00AC6D14">
        <w:trPr>
          <w:trHeight w:val="43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D95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A08A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C6D14" w:rsidRPr="00AC6D14" w14:paraId="6F705A57" w14:textId="77777777" w:rsidTr="00AC6D14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9A9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48B0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3EB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9D7C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A84A" w14:textId="028D0F1A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0FDAB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C6D14" w:rsidRPr="00AC6D14" w14:paraId="693A8CE6" w14:textId="77777777" w:rsidTr="00AC6D14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606A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90BC" w14:textId="6BF4BD99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6480D" w14:textId="7605E32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6E6B3" w14:textId="13AB1A5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41E9" w14:textId="34BEFA9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5C2A" w14:textId="5AB654F3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460.00 </w:t>
            </w:r>
          </w:p>
        </w:tc>
      </w:tr>
      <w:tr w:rsidR="00AC6D14" w:rsidRPr="00AC6D14" w14:paraId="3096F7D7" w14:textId="77777777" w:rsidTr="00AC6D14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4500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C4A0" w14:textId="22A0284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70DBC" w14:textId="216B3CD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B672" w14:textId="608192AB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0263" w14:textId="716868E5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7B09" w14:textId="2455F90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460.00 </w:t>
            </w:r>
          </w:p>
        </w:tc>
      </w:tr>
      <w:tr w:rsidR="00AC6D14" w:rsidRPr="00AC6D14" w14:paraId="77D94179" w14:textId="77777777" w:rsidTr="00AC6D14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B857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B527" w14:textId="61C21131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60F4" w14:textId="755DFED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2490" w14:textId="74C4E3B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7A3CB" w14:textId="4EFF9C5D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89C6" w14:textId="12E1D9EA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460.00 </w:t>
            </w:r>
          </w:p>
        </w:tc>
      </w:tr>
      <w:tr w:rsidR="00AC6D14" w:rsidRPr="00AC6D14" w14:paraId="277033B3" w14:textId="77777777" w:rsidTr="00AC6D1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C946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36843" w14:textId="77777777" w:rsidR="00AC6D14" w:rsidRPr="00AC6D14" w:rsidRDefault="00AC6D14" w:rsidP="00AC6D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800C" w14:textId="0FD5AA77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1E8E" w14:textId="01E02076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,460.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1164" w14:textId="2E1A6F7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0112" w14:textId="0F7DA500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ADDEA" w14:textId="2AE76BBC" w:rsidR="00AC6D14" w:rsidRPr="00AC6D14" w:rsidRDefault="00AC6D14" w:rsidP="00AC6D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6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460.00 </w:t>
            </w:r>
          </w:p>
        </w:tc>
      </w:tr>
    </w:tbl>
    <w:p w14:paraId="2C048C4D" w14:textId="0C3BE242" w:rsidR="00495DB9" w:rsidRPr="00D34D09" w:rsidRDefault="00495DB9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C35B9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9F80A0" w14:textId="5FF8CD70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BCCDF9B" w14:textId="36AF4723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40C6D60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77D0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Start w:id="4" w:name="_3znysh7" w:colFirst="0" w:colLast="0"/>
            <w:bookmarkEnd w:id="3"/>
            <w:bookmarkEnd w:id="4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42627FC4" w:rsidR="0086756D" w:rsidRPr="00A847C6" w:rsidRDefault="00DD6E40" w:rsidP="00A847C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C10" w14:textId="2B3BF776" w:rsidR="00A847C6" w:rsidRPr="00A847C6" w:rsidRDefault="00A847C6" w:rsidP="00DD6E40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VI </w:t>
            </w:r>
            <w:r w:rsidR="00DD6E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DD6E40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40AC60D1" w14:textId="7F06E78D" w:rsidR="003969F3" w:rsidRDefault="00DD6E40" w:rsidP="00AE096E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DD6E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VI </w:t>
      </w:r>
      <w:r w:rsidRPr="00DD6E4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</w:t>
      </w:r>
    </w:p>
    <w:p w14:paraId="46EE0681" w14:textId="77777777" w:rsidR="00DD6E40" w:rsidRDefault="00DD6E40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59953909" w:rsidR="00D6321C" w:rsidRDefault="00DD6E40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L B. FERRARIZ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40F4914" w14:textId="77777777" w:rsidR="00DD6E40" w:rsidRDefault="00DD6E40" w:rsidP="00DD6E40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b/>
          <w:bCs/>
          <w:sz w:val="24"/>
          <w:szCs w:val="24"/>
        </w:rPr>
        <w:t>LESLIE R. JAWILI</w:t>
      </w:r>
    </w:p>
    <w:p w14:paraId="2A115F10" w14:textId="7F2556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CC77" w14:textId="77777777" w:rsidR="00B62738" w:rsidRDefault="00B62738">
      <w:pPr>
        <w:spacing w:after="0" w:line="240" w:lineRule="auto"/>
      </w:pPr>
      <w:r>
        <w:separator/>
      </w:r>
    </w:p>
  </w:endnote>
  <w:endnote w:type="continuationSeparator" w:id="0">
    <w:p w14:paraId="7151E0CF" w14:textId="77777777" w:rsidR="00B62738" w:rsidRDefault="00B6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2BD381B" w:rsidR="00470FE4" w:rsidRPr="006404CC" w:rsidRDefault="00FC54C7" w:rsidP="00DD6E40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B298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B298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DD6E40" w:rsidRPr="00DD6E40">
      <w:rPr>
        <w:rFonts w:ascii="Arial" w:hAnsi="Arial" w:cs="Arial"/>
        <w:sz w:val="14"/>
        <w:szCs w:val="16"/>
      </w:rPr>
      <w:t>DSWD DROMIC Termi</w:t>
    </w:r>
    <w:r w:rsidR="00DD6E40">
      <w:rPr>
        <w:rFonts w:ascii="Arial" w:hAnsi="Arial" w:cs="Arial"/>
        <w:sz w:val="14"/>
        <w:szCs w:val="16"/>
      </w:rPr>
      <w:t xml:space="preserve">nal Report on the Fire Incident </w:t>
    </w:r>
    <w:r w:rsidR="00DD6E40" w:rsidRPr="00DD6E40">
      <w:rPr>
        <w:rFonts w:ascii="Arial" w:hAnsi="Arial" w:cs="Arial"/>
        <w:sz w:val="14"/>
        <w:szCs w:val="16"/>
      </w:rPr>
      <w:t xml:space="preserve">in </w:t>
    </w:r>
    <w:proofErr w:type="spellStart"/>
    <w:r w:rsidR="00DD6E40" w:rsidRPr="00DD6E40">
      <w:rPr>
        <w:rFonts w:ascii="Arial" w:hAnsi="Arial" w:cs="Arial"/>
        <w:sz w:val="14"/>
        <w:szCs w:val="16"/>
      </w:rPr>
      <w:t>Brg</w:t>
    </w:r>
    <w:r w:rsidR="00DD6E40">
      <w:rPr>
        <w:rFonts w:ascii="Arial" w:hAnsi="Arial" w:cs="Arial"/>
        <w:sz w:val="14"/>
        <w:szCs w:val="16"/>
      </w:rPr>
      <w:t>y</w:t>
    </w:r>
    <w:proofErr w:type="spellEnd"/>
    <w:r w:rsidR="00DD6E40">
      <w:rPr>
        <w:rFonts w:ascii="Arial" w:hAnsi="Arial" w:cs="Arial"/>
        <w:sz w:val="14"/>
        <w:szCs w:val="16"/>
      </w:rPr>
      <w:t xml:space="preserve">. San Pedro, </w:t>
    </w:r>
    <w:proofErr w:type="spellStart"/>
    <w:r w:rsidR="00DD6E40">
      <w:rPr>
        <w:rFonts w:ascii="Arial" w:hAnsi="Arial" w:cs="Arial"/>
        <w:sz w:val="14"/>
        <w:szCs w:val="16"/>
      </w:rPr>
      <w:t>Molo</w:t>
    </w:r>
    <w:proofErr w:type="spellEnd"/>
    <w:r w:rsidR="00DD6E40">
      <w:rPr>
        <w:rFonts w:ascii="Arial" w:hAnsi="Arial" w:cs="Arial"/>
        <w:sz w:val="14"/>
        <w:szCs w:val="16"/>
      </w:rPr>
      <w:t xml:space="preserve">, Iloilo City, </w:t>
    </w:r>
    <w:r w:rsidR="00DD6E40" w:rsidRPr="00DD6E40">
      <w:rPr>
        <w:rFonts w:ascii="Arial" w:hAnsi="Arial" w:cs="Arial"/>
        <w:sz w:val="14"/>
        <w:szCs w:val="16"/>
      </w:rPr>
      <w:t>20 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8288" w14:textId="77777777" w:rsidR="00B62738" w:rsidRDefault="00B62738">
      <w:pPr>
        <w:spacing w:after="0" w:line="240" w:lineRule="auto"/>
      </w:pPr>
      <w:r>
        <w:separator/>
      </w:r>
    </w:p>
  </w:footnote>
  <w:footnote w:type="continuationSeparator" w:id="0">
    <w:p w14:paraId="5160E5D0" w14:textId="77777777" w:rsidR="00B62738" w:rsidRDefault="00B6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0A3"/>
    <w:rsid w:val="00432CB6"/>
    <w:rsid w:val="0043679D"/>
    <w:rsid w:val="00437650"/>
    <w:rsid w:val="00453438"/>
    <w:rsid w:val="004553F9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01BA"/>
    <w:rsid w:val="00AA4736"/>
    <w:rsid w:val="00AA6CEC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2738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B298A"/>
    <w:rsid w:val="00DD37AE"/>
    <w:rsid w:val="00DD4B8F"/>
    <w:rsid w:val="00DD5D0E"/>
    <w:rsid w:val="00DD6E40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1C9F-FB68-4C51-90EF-2BA2A0E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5</cp:revision>
  <dcterms:created xsi:type="dcterms:W3CDTF">2021-01-20T02:52:00Z</dcterms:created>
  <dcterms:modified xsi:type="dcterms:W3CDTF">2021-01-20T03:10:00Z</dcterms:modified>
</cp:coreProperties>
</file>